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1F14F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Câu 1.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Dung dịch H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S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4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tác dụng với dãy chất là:</w:t>
      </w:r>
    </w:p>
    <w:p w14:paraId="29033A65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A. Fe, CaO, HCl, BaCl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</w:p>
    <w:p w14:paraId="7BE3EE3C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B. Cu, BaO, NaOH, Na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C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</w:p>
    <w:p w14:paraId="723760D1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C. Mg, CuO, HCl, NaCl</w:t>
      </w:r>
    </w:p>
    <w:p w14:paraId="518A16DA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D. Zn, BaO, NaOH, Na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C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</w:p>
    <w:p w14:paraId="399B9CCF" w14:textId="2816DF2F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Câu 2.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Phản ứng không tạo ra muối Fe (III):</w:t>
      </w:r>
    </w:p>
    <w:p w14:paraId="21DB9575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A. Fe tác dụng với dd HCl</w:t>
      </w:r>
    </w:p>
    <w:p w14:paraId="00015E55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B. Fe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tác dụng với dd HCl</w:t>
      </w:r>
    </w:p>
    <w:p w14:paraId="4F8C9887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C. Fe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4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tác dụng với dd HCl</w:t>
      </w:r>
    </w:p>
    <w:p w14:paraId="5FC44EFB" w14:textId="35D2AAAF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D. Fe (OH)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tác dụng với dd H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S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4</w:t>
      </w:r>
    </w:p>
    <w:p w14:paraId="0916D605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Câu 3.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Khí lưu huỳnh đioxit S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được tạo thành từ cặp chất là</w:t>
      </w:r>
    </w:p>
    <w:p w14:paraId="4C1D2155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A. K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S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4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và HCl.</w:t>
      </w:r>
    </w:p>
    <w:p w14:paraId="14949778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B. K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S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4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và NaCl.</w:t>
      </w:r>
    </w:p>
    <w:p w14:paraId="2383850D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C. Na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S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4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và CuCl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</w:p>
    <w:p w14:paraId="07940EE1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D. Na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S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và H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S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4</w:t>
      </w:r>
    </w:p>
    <w:p w14:paraId="560B8855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Câu 4. 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Dung dịch của chất X có pH &gt;7 và khi tác dụng với dung dịch kali sunfat tạo ra chất không tan. Chất X là.</w:t>
      </w:r>
    </w:p>
    <w:p w14:paraId="03B82C0D" w14:textId="4F36C1AD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A. BaCl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  <w:t>B. NaOH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  <w:t>C. Ba (OH)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  <w:t>D. H2SO4.</w:t>
      </w:r>
    </w:p>
    <w:p w14:paraId="0E35A54B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Câu 5.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Để loại bỏ khí C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có lẫn trong hỗn hợp (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; C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). Người ta cho hỗn hợp đi qua dung dịch chứa:</w:t>
      </w:r>
    </w:p>
    <w:p w14:paraId="378FBDBB" w14:textId="2C366D26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A. HCl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  <w:t xml:space="preserve">B. 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  <w:t>Na2SO4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  <w:t>C. NaCl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  <w:t>D. Ca (OH)2.</w:t>
      </w:r>
    </w:p>
    <w:p w14:paraId="251348ED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Câu 6. Có những chất khí sau: C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; H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; 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; S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; CO. Khi nào làm đục nước vôi trong.</w:t>
      </w:r>
    </w:p>
    <w:p w14:paraId="5DAFBA1A" w14:textId="0A2B82AD" w:rsidR="00A36933" w:rsidRPr="00C94D75" w:rsidRDefault="00674D35" w:rsidP="00815D86">
      <w:pPr>
        <w:pStyle w:val="NormalWeb"/>
        <w:spacing w:before="0" w:beforeAutospacing="0"/>
        <w:rPr>
          <w:rFonts w:asciiTheme="majorHAnsi" w:hAnsiTheme="majorHAnsi" w:cstheme="majorHAnsi"/>
          <w:color w:val="000000" w:themeColor="text1"/>
        </w:rPr>
      </w:pPr>
      <w:r w:rsidRPr="00C94D75">
        <w:rPr>
          <w:rFonts w:asciiTheme="majorHAnsi" w:hAnsiTheme="majorHAnsi" w:cstheme="majorHAnsi"/>
          <w:color w:val="000000" w:themeColor="text1"/>
        </w:rPr>
        <w:t>A. CO2</w:t>
      </w:r>
      <w:r w:rsidRPr="00C94D75">
        <w:rPr>
          <w:rFonts w:asciiTheme="majorHAnsi" w:hAnsiTheme="majorHAnsi" w:cstheme="majorHAnsi"/>
          <w:color w:val="000000" w:themeColor="text1"/>
        </w:rPr>
        <w:tab/>
        <w:t>B. CO2; CO; H2</w:t>
      </w:r>
      <w:r w:rsidRPr="00C94D75">
        <w:rPr>
          <w:rFonts w:asciiTheme="majorHAnsi" w:hAnsiTheme="majorHAnsi" w:cstheme="majorHAnsi"/>
          <w:color w:val="000000" w:themeColor="text1"/>
        </w:rPr>
        <w:tab/>
        <w:t>C. CO2; SO2</w:t>
      </w:r>
      <w:r w:rsidRPr="00C94D75">
        <w:rPr>
          <w:rFonts w:asciiTheme="majorHAnsi" w:hAnsiTheme="majorHAnsi" w:cstheme="majorHAnsi"/>
          <w:color w:val="000000" w:themeColor="text1"/>
        </w:rPr>
        <w:tab/>
        <w:t>D. CO2; CO; O2</w:t>
      </w:r>
    </w:p>
    <w:p w14:paraId="4DB70185" w14:textId="77777777" w:rsidR="00674D35" w:rsidRPr="00C94D75" w:rsidRDefault="00674D35" w:rsidP="00815D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C94D75">
        <w:rPr>
          <w:rStyle w:val="Strong"/>
          <w:rFonts w:asciiTheme="majorHAnsi" w:eastAsiaTheme="majorEastAsia" w:hAnsiTheme="majorHAnsi" w:cstheme="majorHAnsi"/>
          <w:color w:val="000000" w:themeColor="text1"/>
          <w:bdr w:val="none" w:sz="0" w:space="0" w:color="auto" w:frame="1"/>
        </w:rPr>
        <w:t>Câu 7.</w:t>
      </w:r>
      <w:r w:rsidRPr="00C94D75">
        <w:rPr>
          <w:rFonts w:asciiTheme="majorHAnsi" w:hAnsiTheme="majorHAnsi" w:cstheme="majorHAnsi"/>
          <w:color w:val="000000" w:themeColor="text1"/>
        </w:rPr>
        <w:t> Nhỏ vài giọt dung dịch FeCl</w:t>
      </w:r>
      <w:r w:rsidRPr="00C94D75">
        <w:rPr>
          <w:rFonts w:asciiTheme="majorHAnsi" w:hAnsiTheme="majorHAnsi" w:cstheme="majorHAnsi"/>
          <w:color w:val="000000" w:themeColor="text1"/>
          <w:bdr w:val="none" w:sz="0" w:space="0" w:color="auto" w:frame="1"/>
          <w:vertAlign w:val="subscript"/>
        </w:rPr>
        <w:t>3</w:t>
      </w:r>
      <w:r w:rsidRPr="00C94D75">
        <w:rPr>
          <w:rFonts w:asciiTheme="majorHAnsi" w:hAnsiTheme="majorHAnsi" w:cstheme="majorHAnsi"/>
          <w:color w:val="000000" w:themeColor="text1"/>
        </w:rPr>
        <w:t> vào ống nghiệm đựng 1ml dung dịch NaOH, thấy xuất hiện:</w:t>
      </w:r>
    </w:p>
    <w:p w14:paraId="00C22130" w14:textId="77777777" w:rsidR="00674D35" w:rsidRPr="00C94D75" w:rsidRDefault="00674D35" w:rsidP="00815D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C94D75">
        <w:rPr>
          <w:rFonts w:asciiTheme="majorHAnsi" w:hAnsiTheme="majorHAnsi" w:cstheme="majorHAnsi"/>
          <w:color w:val="000000" w:themeColor="text1"/>
        </w:rPr>
        <w:t>A. chất không tan màu nâu đỏ</w:t>
      </w:r>
    </w:p>
    <w:p w14:paraId="327FE80F" w14:textId="77777777" w:rsidR="00674D35" w:rsidRPr="00C94D75" w:rsidRDefault="00674D35" w:rsidP="00815D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C94D75">
        <w:rPr>
          <w:rFonts w:asciiTheme="majorHAnsi" w:hAnsiTheme="majorHAnsi" w:cstheme="majorHAnsi"/>
          <w:color w:val="000000" w:themeColor="text1"/>
        </w:rPr>
        <w:t>B. chất không tan màu trắng</w:t>
      </w:r>
    </w:p>
    <w:p w14:paraId="6FF65513" w14:textId="77777777" w:rsidR="00674D35" w:rsidRPr="00C94D75" w:rsidRDefault="00674D35" w:rsidP="00815D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C94D75">
        <w:rPr>
          <w:rFonts w:asciiTheme="majorHAnsi" w:hAnsiTheme="majorHAnsi" w:cstheme="majorHAnsi"/>
          <w:color w:val="000000" w:themeColor="text1"/>
        </w:rPr>
        <w:t>C. chất tan không màu</w:t>
      </w:r>
    </w:p>
    <w:p w14:paraId="582AA623" w14:textId="77777777" w:rsidR="00674D35" w:rsidRPr="00C94D75" w:rsidRDefault="00674D35" w:rsidP="00815D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C94D75">
        <w:rPr>
          <w:rFonts w:asciiTheme="majorHAnsi" w:hAnsiTheme="majorHAnsi" w:cstheme="majorHAnsi"/>
          <w:color w:val="000000" w:themeColor="text1"/>
        </w:rPr>
        <w:t>D. chất không tan màu xanh lơ</w:t>
      </w:r>
    </w:p>
    <w:p w14:paraId="7734620E" w14:textId="77777777" w:rsidR="00674D35" w:rsidRPr="00C94D75" w:rsidRDefault="00674D35" w:rsidP="00815D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C94D75">
        <w:rPr>
          <w:rStyle w:val="Strong"/>
          <w:rFonts w:asciiTheme="majorHAnsi" w:eastAsiaTheme="majorEastAsia" w:hAnsiTheme="majorHAnsi" w:cstheme="majorHAnsi"/>
          <w:color w:val="000000" w:themeColor="text1"/>
          <w:bdr w:val="none" w:sz="0" w:space="0" w:color="auto" w:frame="1"/>
        </w:rPr>
        <w:t>Câu 8. </w:t>
      </w:r>
      <w:r w:rsidRPr="00C94D75">
        <w:rPr>
          <w:rFonts w:asciiTheme="majorHAnsi" w:hAnsiTheme="majorHAnsi" w:cstheme="majorHAnsi"/>
          <w:color w:val="000000" w:themeColor="text1"/>
        </w:rPr>
        <w:t xml:space="preserve">Cho dãy các kim loại </w:t>
      </w:r>
      <w:proofErr w:type="gramStart"/>
      <w:r w:rsidRPr="00C94D75">
        <w:rPr>
          <w:rFonts w:asciiTheme="majorHAnsi" w:hAnsiTheme="majorHAnsi" w:cstheme="majorHAnsi"/>
          <w:color w:val="000000" w:themeColor="text1"/>
        </w:rPr>
        <w:t>sau :</w:t>
      </w:r>
      <w:proofErr w:type="gramEnd"/>
      <w:r w:rsidRPr="00C94D75">
        <w:rPr>
          <w:rFonts w:asciiTheme="majorHAnsi" w:hAnsiTheme="majorHAnsi" w:cstheme="majorHAnsi"/>
          <w:color w:val="000000" w:themeColor="text1"/>
        </w:rPr>
        <w:t xml:space="preserve"> Fe, W, Hg, Cu kim loại trong dãy có nhiệt độ nóng chảy thấp nhất:</w:t>
      </w:r>
    </w:p>
    <w:p w14:paraId="4DEA697A" w14:textId="402263D3" w:rsidR="00674D35" w:rsidRPr="00C94D75" w:rsidRDefault="00674D35" w:rsidP="00815D86">
      <w:pPr>
        <w:pStyle w:val="NormalWeb"/>
        <w:spacing w:before="0" w:beforeAutospacing="0"/>
        <w:rPr>
          <w:rFonts w:asciiTheme="majorHAnsi" w:hAnsiTheme="majorHAnsi" w:cstheme="majorHAnsi"/>
          <w:color w:val="000000" w:themeColor="text1"/>
        </w:rPr>
      </w:pPr>
      <w:r w:rsidRPr="00C94D75">
        <w:rPr>
          <w:rFonts w:asciiTheme="majorHAnsi" w:hAnsiTheme="majorHAnsi" w:cstheme="majorHAnsi"/>
          <w:color w:val="000000" w:themeColor="text1"/>
        </w:rPr>
        <w:t>A. W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B. Cu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C. Hg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D. Fe</w:t>
      </w:r>
    </w:p>
    <w:p w14:paraId="57B0C558" w14:textId="4781CA1A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Câu </w:t>
      </w:r>
      <w:r w:rsidR="005C74B9"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9</w:t>
      </w: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.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Dãy nào dưới đây gồm các dung dịch muối tác dụng được với kim loại Mg?</w:t>
      </w:r>
    </w:p>
    <w:p w14:paraId="338FB303" w14:textId="1B694A85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A. ZnCl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</w:t>
      </w:r>
      <w:r w:rsidR="005C74B9"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Fe (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N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)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và CuS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4</w:t>
      </w:r>
    </w:p>
    <w:p w14:paraId="2AD33F1A" w14:textId="0DF26C53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B. CaCl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 xml:space="preserve">, NaCl và </w:t>
      </w:r>
      <w:r w:rsidR="005C74B9"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Cu (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N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)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</w:p>
    <w:p w14:paraId="05288717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C. CaCl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, NaN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và FeCl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</w:p>
    <w:p w14:paraId="7ED32B22" w14:textId="1D55B525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 xml:space="preserve">D. </w:t>
      </w:r>
      <w:r w:rsidR="005C74B9"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Ca (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N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)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, FeCl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và CuS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4</w:t>
      </w:r>
    </w:p>
    <w:p w14:paraId="5C3C31E3" w14:textId="519F37F4" w:rsidR="005C74B9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Câu </w:t>
      </w:r>
      <w:r w:rsidR="005C74B9"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10</w:t>
      </w: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.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Để phân biệt được các dung dịch HCl, H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S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4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 xml:space="preserve"> và </w:t>
      </w:r>
      <w:r w:rsidR="005C74B9"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Ba (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OH)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chỉ cần dùng kim loại nào sau đây?</w:t>
      </w:r>
    </w:p>
    <w:p w14:paraId="602E6769" w14:textId="6D6B18FA" w:rsidR="005C74B9" w:rsidRPr="00C94D75" w:rsidRDefault="005C74B9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A. K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  <w:t>B. Na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  <w:t>C. Ba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  <w:t>D. Cu</w:t>
      </w:r>
    </w:p>
    <w:p w14:paraId="3CFA1989" w14:textId="49F90398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Câu </w:t>
      </w:r>
      <w:r w:rsidR="005C74B9"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11</w:t>
      </w: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.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Dãy nào dưới đây được sắp xếp theo thứ tự giảm dần mức độ hoạt động hóa học</w:t>
      </w:r>
    </w:p>
    <w:p w14:paraId="61B27A0E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A. K, Ag, Fe, Zn</w:t>
      </w:r>
    </w:p>
    <w:p w14:paraId="17014A66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B. Ag, Fe, K, Zn</w:t>
      </w:r>
    </w:p>
    <w:p w14:paraId="278FE055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C. K, Zn, Fe, Ag</w:t>
      </w:r>
    </w:p>
    <w:p w14:paraId="559DD5F9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D. Ag, Fe, Zn, K</w:t>
      </w:r>
    </w:p>
    <w:p w14:paraId="23269B08" w14:textId="359CF53E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Câu </w:t>
      </w:r>
      <w:r w:rsidR="005C74B9"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12</w:t>
      </w: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. 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Nhỏ từ từ dung dịch axit clohiđric vào cốc đựng một mẩu đá vôi cho đến dư axit. Hiện tượng nào sau đây xảy ra?</w:t>
      </w:r>
    </w:p>
    <w:p w14:paraId="1B165920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A. Sủi bọt khí, đá vôi không tan</w:t>
      </w:r>
    </w:p>
    <w:p w14:paraId="4365E496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B. Đá vôi tan dần, không sủi bọt khí.</w:t>
      </w:r>
    </w:p>
    <w:p w14:paraId="36FF1EAB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C. Không sủi bọt khí, đá vôi không tan</w:t>
      </w:r>
    </w:p>
    <w:p w14:paraId="7448473B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D. Sủi bọt khí, đá vôi tan dần.</w:t>
      </w:r>
    </w:p>
    <w:p w14:paraId="13E19CB8" w14:textId="0822ADB0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Câu </w:t>
      </w:r>
      <w:r w:rsidR="005C74B9"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13</w:t>
      </w: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.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Cặp chất nào dưới đây không thể tồn tại trong cùng một dung dịch.</w:t>
      </w:r>
    </w:p>
    <w:p w14:paraId="5146031A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A. NaN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và HCl</w:t>
      </w:r>
    </w:p>
    <w:p w14:paraId="05F1E87F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B. NaN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và BaCl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</w:p>
    <w:p w14:paraId="2C7100C4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C. K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S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4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và BaCl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</w:p>
    <w:p w14:paraId="063734A0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D. BaC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và NaCl</w:t>
      </w:r>
    </w:p>
    <w:p w14:paraId="0EEA944D" w14:textId="63DC8A09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Câu </w:t>
      </w:r>
      <w:r w:rsidR="005C74B9"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14</w:t>
      </w: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.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Để phân biệt 3 kim loại Fe, Mg và Al cần dùng</w:t>
      </w:r>
    </w:p>
    <w:p w14:paraId="58480DF6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lastRenderedPageBreak/>
        <w:t>A. Dung dịch HCl và dung dịch NaOH</w:t>
      </w:r>
    </w:p>
    <w:p w14:paraId="5F4C74DA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B. H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O và dung dịch HCl</w:t>
      </w:r>
    </w:p>
    <w:p w14:paraId="132BAAE9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C. Dung dịch NaOH và H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O</w:t>
      </w:r>
    </w:p>
    <w:p w14:paraId="0D486CB6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D. Dung dịch CuCl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và H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O</w:t>
      </w:r>
    </w:p>
    <w:p w14:paraId="2E7F4135" w14:textId="79684281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Câu </w:t>
      </w:r>
      <w:r w:rsidR="005C74B9"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15</w:t>
      </w: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.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Muối nào dưới đây không bị nhiệt phân hủy</w:t>
      </w:r>
    </w:p>
    <w:p w14:paraId="0816FBB1" w14:textId="627C5D7B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A. KMnO4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  <w:t>B. KClO3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  <w:t>C. KNO3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ab/>
        <w:t>D. KCl</w:t>
      </w:r>
    </w:p>
    <w:p w14:paraId="7D9C65CA" w14:textId="6172723C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 xml:space="preserve">Câu </w:t>
      </w:r>
      <w:r w:rsidR="005C74B9"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16</w:t>
      </w:r>
      <w:r w:rsidRPr="00C94D75">
        <w:rPr>
          <w:rFonts w:asciiTheme="majorHAnsi" w:eastAsia="Times New Roman" w:hAnsiTheme="majorHAnsi" w:cstheme="majorHAnsi"/>
          <w:b/>
          <w:bCs/>
          <w:color w:val="000000" w:themeColor="text1"/>
          <w:kern w:val="0"/>
          <w:sz w:val="24"/>
          <w:szCs w:val="24"/>
          <w:bdr w:val="none" w:sz="0" w:space="0" w:color="auto" w:frame="1"/>
          <w:lang w:val="en-US"/>
          <w14:ligatures w14:val="none"/>
        </w:rPr>
        <w:t>. 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Thực hiện các thí nghiệm sau:</w:t>
      </w:r>
    </w:p>
    <w:p w14:paraId="73F9E80C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(1) Đốt dây sắt trong bình khí clo dư</w:t>
      </w:r>
    </w:p>
    <w:p w14:paraId="55480354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(2) Cho Fe vào dung dịch HN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3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đặc, nguội</w:t>
      </w:r>
    </w:p>
    <w:p w14:paraId="46B487CE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(3) Cho Fe vào dung dịch HCl loãng, dư</w:t>
      </w:r>
    </w:p>
    <w:p w14:paraId="16CABEF5" w14:textId="467FB770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 xml:space="preserve">(4) </w:t>
      </w:r>
      <w:r w:rsidR="005C74B9" w:rsidRPr="00C94D7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Cho Fe vào dung dịch Fe</w:t>
      </w:r>
      <w:r w:rsidR="005C74B9" w:rsidRPr="00C94D7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5C74B9" w:rsidRPr="00C94D7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SO</w:t>
      </w:r>
      <w:r w:rsidR="005C74B9" w:rsidRPr="00C94D7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vertAlign w:val="subscript"/>
        </w:rPr>
        <w:t>4</w:t>
      </w:r>
      <w:r w:rsidR="005C74B9" w:rsidRPr="00C94D7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)</w:t>
      </w:r>
      <w:r w:rsidR="005C74B9" w:rsidRPr="00C94D7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vertAlign w:val="subscript"/>
        </w:rPr>
        <w:t>3</w:t>
      </w:r>
      <w:r w:rsidR="005C74B9" w:rsidRPr="00C94D7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  </w:t>
      </w:r>
    </w:p>
    <w:p w14:paraId="7B0C7DAA" w14:textId="77777777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(5) Cho Fe vào dung dịch H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2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SO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bdr w:val="none" w:sz="0" w:space="0" w:color="auto" w:frame="1"/>
          <w:vertAlign w:val="subscript"/>
          <w:lang w:val="en-US"/>
          <w14:ligatures w14:val="none"/>
        </w:rPr>
        <w:t>4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 đặc, nóng</w:t>
      </w:r>
    </w:p>
    <w:p w14:paraId="1AB59453" w14:textId="363CF579" w:rsidR="005C74B9" w:rsidRPr="00C94D75" w:rsidRDefault="005C74B9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  <w:lang w:val="en-US"/>
        </w:rPr>
        <w:t xml:space="preserve">(6) </w:t>
      </w:r>
      <w:r w:rsidRPr="00C94D75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Đốt nóng hỗn hợp bột Fe và S (trong điều kiện không có oxi).</w:t>
      </w:r>
    </w:p>
    <w:p w14:paraId="293DD999" w14:textId="174FA4C5" w:rsidR="00674D35" w:rsidRPr="00C94D75" w:rsidRDefault="00674D35" w:rsidP="00815D86">
      <w:pPr>
        <w:shd w:val="clear" w:color="auto" w:fill="FFFFFF"/>
        <w:spacing w:before="0" w:line="240" w:lineRule="auto"/>
        <w:jc w:val="both"/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 xml:space="preserve">Số thí nghiệm tạo ra muối </w:t>
      </w:r>
      <w:r w:rsidR="005C74B9"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Fe (</w:t>
      </w:r>
      <w:r w:rsidRPr="00C94D75">
        <w:rPr>
          <w:rFonts w:asciiTheme="majorHAnsi" w:eastAsia="Times New Roman" w:hAnsiTheme="majorHAnsi" w:cstheme="majorHAnsi"/>
          <w:color w:val="000000" w:themeColor="text1"/>
          <w:kern w:val="0"/>
          <w:sz w:val="24"/>
          <w:szCs w:val="24"/>
          <w:lang w:val="en-US"/>
          <w14:ligatures w14:val="none"/>
        </w:rPr>
        <w:t>II) là:</w:t>
      </w:r>
    </w:p>
    <w:p w14:paraId="37D6AE2A" w14:textId="2DFA9BE3" w:rsidR="005C74B9" w:rsidRPr="00C94D75" w:rsidRDefault="005C74B9" w:rsidP="00815D86">
      <w:pPr>
        <w:pStyle w:val="NormalWeb"/>
        <w:spacing w:before="0" w:beforeAutospacing="0"/>
        <w:rPr>
          <w:rFonts w:asciiTheme="majorHAnsi" w:hAnsiTheme="majorHAnsi" w:cstheme="majorHAnsi"/>
          <w:color w:val="000000" w:themeColor="text1"/>
        </w:rPr>
      </w:pPr>
      <w:r w:rsidRPr="00C94D75">
        <w:rPr>
          <w:rFonts w:asciiTheme="majorHAnsi" w:hAnsiTheme="majorHAnsi" w:cstheme="majorHAnsi"/>
          <w:color w:val="000000" w:themeColor="text1"/>
        </w:rPr>
        <w:t>A. 3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B. 5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C. 2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D. 4</w:t>
      </w:r>
    </w:p>
    <w:p w14:paraId="0FDE089A" w14:textId="77777777" w:rsidR="006435BF" w:rsidRPr="00C94D75" w:rsidRDefault="006435BF" w:rsidP="006435B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94D75">
        <w:rPr>
          <w:rFonts w:asciiTheme="majorHAnsi" w:hAnsiTheme="majorHAnsi" w:cstheme="majorHAnsi"/>
          <w:b/>
          <w:bCs/>
          <w:color w:val="000000" w:themeColor="text1"/>
          <w:bdr w:val="none" w:sz="0" w:space="0" w:color="auto" w:frame="1"/>
        </w:rPr>
        <w:t>Câu 17</w:t>
      </w:r>
      <w:r w:rsidRPr="00C94D75">
        <w:rPr>
          <w:rFonts w:asciiTheme="majorHAnsi" w:hAnsiTheme="majorHAnsi" w:cstheme="majorHAnsi"/>
          <w:color w:val="000000" w:themeColor="text1"/>
        </w:rPr>
        <w:t xml:space="preserve">: 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 Đốt cháy hoàn toàn hỗn hợp hai hidrocacbon liên tiếp trong dãy đồng đẳng thu được 22,4 lít CO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2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(đktc) và 25,2 gam H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2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O. Xác định CTPT của hai hidrocacbon đó.</w:t>
      </w:r>
    </w:p>
    <w:p w14:paraId="53FCA53B" w14:textId="77777777" w:rsidR="006435BF" w:rsidRPr="00C94D75" w:rsidRDefault="006435BF" w:rsidP="006435B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C94D75">
        <w:rPr>
          <w:rFonts w:asciiTheme="majorHAnsi" w:hAnsiTheme="majorHAnsi" w:cstheme="majorHAnsi"/>
          <w:color w:val="000000" w:themeColor="text1"/>
        </w:rPr>
        <w:t>A. CH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 xml:space="preserve">4 </w:t>
      </w:r>
      <w:r w:rsidRPr="00C94D75">
        <w:rPr>
          <w:rFonts w:asciiTheme="majorHAnsi" w:hAnsiTheme="majorHAnsi" w:cstheme="majorHAnsi"/>
          <w:color w:val="000000" w:themeColor="text1"/>
        </w:rPr>
        <w:t>và C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Pr="00C94D75">
        <w:rPr>
          <w:rFonts w:asciiTheme="majorHAnsi" w:hAnsiTheme="majorHAnsi" w:cstheme="majorHAnsi"/>
          <w:color w:val="000000" w:themeColor="text1"/>
        </w:rPr>
        <w:t>H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6</w:t>
      </w:r>
      <w:r w:rsidRPr="00C94D75">
        <w:rPr>
          <w:rFonts w:asciiTheme="majorHAnsi" w:hAnsiTheme="majorHAnsi" w:cstheme="majorHAnsi"/>
          <w:color w:val="000000" w:themeColor="text1"/>
        </w:rPr>
        <w:t xml:space="preserve"> 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B. C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Pr="00C94D75">
        <w:rPr>
          <w:rFonts w:asciiTheme="majorHAnsi" w:hAnsiTheme="majorHAnsi" w:cstheme="majorHAnsi"/>
          <w:color w:val="000000" w:themeColor="text1"/>
        </w:rPr>
        <w:t>H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 xml:space="preserve">6 </w:t>
      </w:r>
      <w:r w:rsidRPr="00C94D75">
        <w:rPr>
          <w:rFonts w:asciiTheme="majorHAnsi" w:hAnsiTheme="majorHAnsi" w:cstheme="majorHAnsi"/>
          <w:color w:val="000000" w:themeColor="text1"/>
        </w:rPr>
        <w:t>và C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3</w:t>
      </w:r>
      <w:r w:rsidRPr="00C94D75">
        <w:rPr>
          <w:rFonts w:asciiTheme="majorHAnsi" w:hAnsiTheme="majorHAnsi" w:cstheme="majorHAnsi"/>
          <w:color w:val="000000" w:themeColor="text1"/>
        </w:rPr>
        <w:t>H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8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C. C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Pr="00C94D75">
        <w:rPr>
          <w:rFonts w:asciiTheme="majorHAnsi" w:hAnsiTheme="majorHAnsi" w:cstheme="majorHAnsi"/>
          <w:color w:val="000000" w:themeColor="text1"/>
        </w:rPr>
        <w:t>H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 xml:space="preserve">4 </w:t>
      </w:r>
      <w:r w:rsidRPr="00C94D75">
        <w:rPr>
          <w:rFonts w:asciiTheme="majorHAnsi" w:hAnsiTheme="majorHAnsi" w:cstheme="majorHAnsi"/>
          <w:color w:val="000000" w:themeColor="text1"/>
        </w:rPr>
        <w:t>và C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3</w:t>
      </w:r>
      <w:r w:rsidRPr="00C94D75">
        <w:rPr>
          <w:rFonts w:asciiTheme="majorHAnsi" w:hAnsiTheme="majorHAnsi" w:cstheme="majorHAnsi"/>
          <w:color w:val="000000" w:themeColor="text1"/>
        </w:rPr>
        <w:t>H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6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D. C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3</w:t>
      </w:r>
      <w:r w:rsidRPr="00C94D75">
        <w:rPr>
          <w:rFonts w:asciiTheme="majorHAnsi" w:hAnsiTheme="majorHAnsi" w:cstheme="majorHAnsi"/>
          <w:color w:val="000000" w:themeColor="text1"/>
        </w:rPr>
        <w:t>H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 xml:space="preserve">4 </w:t>
      </w:r>
      <w:r w:rsidRPr="00C94D75">
        <w:rPr>
          <w:rFonts w:asciiTheme="majorHAnsi" w:hAnsiTheme="majorHAnsi" w:cstheme="majorHAnsi"/>
          <w:color w:val="000000" w:themeColor="text1"/>
        </w:rPr>
        <w:t>và C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4</w:t>
      </w:r>
      <w:r w:rsidRPr="00C94D75">
        <w:rPr>
          <w:rFonts w:asciiTheme="majorHAnsi" w:hAnsiTheme="majorHAnsi" w:cstheme="majorHAnsi"/>
          <w:color w:val="000000" w:themeColor="text1"/>
        </w:rPr>
        <w:t>H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6</w:t>
      </w:r>
    </w:p>
    <w:p w14:paraId="1E5BA57F" w14:textId="77777777" w:rsidR="006435BF" w:rsidRPr="00C94D75" w:rsidRDefault="006435BF" w:rsidP="006435B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94D75">
        <w:rPr>
          <w:rFonts w:asciiTheme="majorHAnsi" w:hAnsiTheme="majorHAnsi" w:cstheme="majorHAnsi"/>
          <w:b/>
          <w:bCs/>
          <w:color w:val="000000" w:themeColor="text1"/>
          <w:bdr w:val="none" w:sz="0" w:space="0" w:color="auto" w:frame="1"/>
        </w:rPr>
        <w:t xml:space="preserve">Câu 18: 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Đốt cháy hoàn toàn 4,48 lít (đktc) một anken. Sản phẩm đốt cháy dẫn toàn bộ vào dung dịch Ca (OH)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2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 dư thu được 40g kết tủa. Xác định công thức phân tử của anken.</w:t>
      </w:r>
    </w:p>
    <w:p w14:paraId="3CE8C38B" w14:textId="77777777" w:rsidR="006435BF" w:rsidRPr="00C94D75" w:rsidRDefault="006435BF" w:rsidP="006435B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C94D75">
        <w:rPr>
          <w:rFonts w:asciiTheme="majorHAnsi" w:hAnsiTheme="majorHAnsi" w:cstheme="majorHAnsi"/>
          <w:color w:val="000000" w:themeColor="text1"/>
        </w:rPr>
        <w:t>A. C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3</w:t>
      </w:r>
      <w:r w:rsidRPr="00C94D75">
        <w:rPr>
          <w:rFonts w:asciiTheme="majorHAnsi" w:hAnsiTheme="majorHAnsi" w:cstheme="majorHAnsi"/>
          <w:color w:val="000000" w:themeColor="text1"/>
        </w:rPr>
        <w:t>H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 xml:space="preserve">6 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B. C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2</w:t>
      </w:r>
      <w:r w:rsidRPr="00C94D75">
        <w:rPr>
          <w:rFonts w:asciiTheme="majorHAnsi" w:hAnsiTheme="majorHAnsi" w:cstheme="majorHAnsi"/>
          <w:color w:val="000000" w:themeColor="text1"/>
        </w:rPr>
        <w:t>H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4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C. C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4</w:t>
      </w:r>
      <w:r w:rsidRPr="00C94D75">
        <w:rPr>
          <w:rFonts w:asciiTheme="majorHAnsi" w:hAnsiTheme="majorHAnsi" w:cstheme="majorHAnsi"/>
          <w:color w:val="000000" w:themeColor="text1"/>
        </w:rPr>
        <w:t>H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8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D. C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5</w:t>
      </w:r>
      <w:r w:rsidRPr="00C94D75">
        <w:rPr>
          <w:rFonts w:asciiTheme="majorHAnsi" w:hAnsiTheme="majorHAnsi" w:cstheme="majorHAnsi"/>
          <w:color w:val="000000" w:themeColor="text1"/>
        </w:rPr>
        <w:t>H</w:t>
      </w:r>
      <w:r w:rsidRPr="00C94D75">
        <w:rPr>
          <w:rFonts w:asciiTheme="majorHAnsi" w:hAnsiTheme="majorHAnsi" w:cstheme="majorHAnsi"/>
          <w:color w:val="000000" w:themeColor="text1"/>
          <w:vertAlign w:val="subscript"/>
        </w:rPr>
        <w:t>10</w:t>
      </w:r>
    </w:p>
    <w:p w14:paraId="48A26D22" w14:textId="77777777" w:rsidR="006435BF" w:rsidRPr="00C94D75" w:rsidRDefault="006435BF" w:rsidP="006435B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94D75">
        <w:rPr>
          <w:rFonts w:asciiTheme="majorHAnsi" w:hAnsiTheme="majorHAnsi" w:cstheme="majorHAnsi"/>
          <w:b/>
          <w:bCs/>
          <w:color w:val="000000" w:themeColor="text1"/>
          <w:bdr w:val="none" w:sz="0" w:space="0" w:color="auto" w:frame="1"/>
        </w:rPr>
        <w:t xml:space="preserve">Câu 19: 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Đốt cháy hoàn toàn hỗn hợp X gồm: C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3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H</w:t>
      </w:r>
      <w:proofErr w:type="gramStart"/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8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 ,</w:t>
      </w:r>
      <w:proofErr w:type="gramEnd"/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C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4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H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6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, C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5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H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10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 và C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6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H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6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 thu được 7,92 gam CO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2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 và 2,7 gam H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2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O. Tính giá trị của m</w:t>
      </w:r>
    </w:p>
    <w:p w14:paraId="1A418FB0" w14:textId="77777777" w:rsidR="006435BF" w:rsidRPr="00C94D75" w:rsidRDefault="006435BF" w:rsidP="006435BF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</w:rPr>
      </w:pPr>
      <w:r w:rsidRPr="00C94D75">
        <w:rPr>
          <w:rFonts w:asciiTheme="majorHAnsi" w:hAnsiTheme="majorHAnsi" w:cstheme="majorHAnsi"/>
          <w:color w:val="000000" w:themeColor="text1"/>
        </w:rPr>
        <w:t>A. 2,46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B. 2,67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C. 2,31</w:t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</w:r>
      <w:r w:rsidRPr="00C94D75">
        <w:rPr>
          <w:rFonts w:asciiTheme="majorHAnsi" w:hAnsiTheme="majorHAnsi" w:cstheme="majorHAnsi"/>
          <w:color w:val="000000" w:themeColor="text1"/>
        </w:rPr>
        <w:tab/>
        <w:t>D. 2,82</w:t>
      </w:r>
    </w:p>
    <w:p w14:paraId="2AA4D076" w14:textId="77777777" w:rsidR="006435BF" w:rsidRPr="00C94D75" w:rsidRDefault="006435BF" w:rsidP="00815D86">
      <w:pPr>
        <w:pStyle w:val="NormalWeb"/>
        <w:spacing w:before="0" w:beforeAutospacing="0"/>
        <w:rPr>
          <w:rFonts w:asciiTheme="majorHAnsi" w:hAnsiTheme="majorHAnsi" w:cstheme="majorHAnsi"/>
          <w:color w:val="000000" w:themeColor="text1"/>
        </w:rPr>
      </w:pPr>
    </w:p>
    <w:p w14:paraId="247F4EB8" w14:textId="601F9CFE" w:rsidR="00674D35" w:rsidRPr="00C94D75" w:rsidRDefault="00674D35" w:rsidP="00815D86">
      <w:pPr>
        <w:pStyle w:val="NormalWeb"/>
        <w:spacing w:before="0" w:beforeAutospacing="0"/>
        <w:rPr>
          <w:rFonts w:asciiTheme="majorHAnsi" w:hAnsiTheme="majorHAnsi" w:cstheme="majorHAnsi"/>
          <w:color w:val="000000" w:themeColor="text1"/>
        </w:rPr>
      </w:pPr>
      <w:r w:rsidRPr="00C94D75">
        <w:rPr>
          <w:rStyle w:val="Strong"/>
          <w:rFonts w:asciiTheme="majorHAnsi" w:eastAsiaTheme="majorEastAsia" w:hAnsiTheme="majorHAnsi" w:cstheme="majorHAnsi"/>
          <w:color w:val="000000" w:themeColor="text1"/>
          <w:bdr w:val="none" w:sz="0" w:space="0" w:color="auto" w:frame="1"/>
        </w:rPr>
        <w:t>Phần 2. Tự luận (7 điểm)</w:t>
      </w:r>
    </w:p>
    <w:p w14:paraId="42FBB040" w14:textId="77777777" w:rsidR="00674D35" w:rsidRPr="00C94D75" w:rsidRDefault="00674D35" w:rsidP="00815D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C94D75">
        <w:rPr>
          <w:rStyle w:val="Strong"/>
          <w:rFonts w:asciiTheme="majorHAnsi" w:eastAsiaTheme="majorEastAsia" w:hAnsiTheme="majorHAnsi" w:cstheme="majorHAnsi"/>
          <w:color w:val="000000" w:themeColor="text1"/>
          <w:bdr w:val="none" w:sz="0" w:space="0" w:color="auto" w:frame="1"/>
        </w:rPr>
        <w:t>Câu 1.</w:t>
      </w:r>
      <w:r w:rsidRPr="00C94D75">
        <w:rPr>
          <w:rFonts w:asciiTheme="majorHAnsi" w:hAnsiTheme="majorHAnsi" w:cstheme="majorHAnsi"/>
          <w:color w:val="000000" w:themeColor="text1"/>
        </w:rPr>
        <w:t> Hoàn thành chuỗi phản ứng hóa học sau:</w:t>
      </w:r>
    </w:p>
    <w:p w14:paraId="4CA5650F" w14:textId="38B72103" w:rsidR="00674D35" w:rsidRPr="00C94D75" w:rsidRDefault="00674D35" w:rsidP="00815D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C94D75">
        <w:rPr>
          <w:rFonts w:asciiTheme="majorHAnsi" w:hAnsiTheme="majorHAnsi" w:cstheme="majorHAnsi"/>
          <w:color w:val="000000" w:themeColor="text1"/>
        </w:rPr>
        <w:t>Al → Al</w:t>
      </w:r>
      <w:r w:rsidRPr="00C94D75">
        <w:rPr>
          <w:rFonts w:asciiTheme="majorHAnsi" w:hAnsiTheme="majorHAnsi" w:cstheme="majorHAnsi"/>
          <w:color w:val="000000" w:themeColor="text1"/>
          <w:bdr w:val="none" w:sz="0" w:space="0" w:color="auto" w:frame="1"/>
          <w:vertAlign w:val="subscript"/>
        </w:rPr>
        <w:t>2</w:t>
      </w:r>
      <w:r w:rsidRPr="00C94D75">
        <w:rPr>
          <w:rFonts w:asciiTheme="majorHAnsi" w:hAnsiTheme="majorHAnsi" w:cstheme="majorHAnsi"/>
          <w:color w:val="000000" w:themeColor="text1"/>
        </w:rPr>
        <w:t>O</w:t>
      </w:r>
      <w:r w:rsidRPr="00C94D75">
        <w:rPr>
          <w:rFonts w:asciiTheme="majorHAnsi" w:hAnsiTheme="majorHAnsi" w:cstheme="majorHAnsi"/>
          <w:color w:val="000000" w:themeColor="text1"/>
          <w:bdr w:val="none" w:sz="0" w:space="0" w:color="auto" w:frame="1"/>
          <w:vertAlign w:val="subscript"/>
        </w:rPr>
        <w:t>3</w:t>
      </w:r>
      <w:r w:rsidRPr="00C94D75">
        <w:rPr>
          <w:rFonts w:asciiTheme="majorHAnsi" w:hAnsiTheme="majorHAnsi" w:cstheme="majorHAnsi"/>
          <w:color w:val="000000" w:themeColor="text1"/>
        </w:rPr>
        <w:t> → NaAlO</w:t>
      </w:r>
      <w:r w:rsidRPr="00C94D75">
        <w:rPr>
          <w:rFonts w:asciiTheme="majorHAnsi" w:hAnsiTheme="majorHAnsi" w:cstheme="majorHAnsi"/>
          <w:color w:val="000000" w:themeColor="text1"/>
          <w:bdr w:val="none" w:sz="0" w:space="0" w:color="auto" w:frame="1"/>
          <w:vertAlign w:val="subscript"/>
        </w:rPr>
        <w:t>2</w:t>
      </w:r>
      <w:r w:rsidRPr="00C94D75">
        <w:rPr>
          <w:rFonts w:asciiTheme="majorHAnsi" w:hAnsiTheme="majorHAnsi" w:cstheme="majorHAnsi"/>
          <w:color w:val="000000" w:themeColor="text1"/>
        </w:rPr>
        <w:t> → Al (OH)</w:t>
      </w:r>
      <w:r w:rsidRPr="00C94D75">
        <w:rPr>
          <w:rFonts w:asciiTheme="majorHAnsi" w:hAnsiTheme="majorHAnsi" w:cstheme="majorHAnsi"/>
          <w:color w:val="000000" w:themeColor="text1"/>
          <w:bdr w:val="none" w:sz="0" w:space="0" w:color="auto" w:frame="1"/>
          <w:vertAlign w:val="subscript"/>
        </w:rPr>
        <w:t>3</w:t>
      </w:r>
      <w:r w:rsidRPr="00C94D75">
        <w:rPr>
          <w:rFonts w:asciiTheme="majorHAnsi" w:hAnsiTheme="majorHAnsi" w:cstheme="majorHAnsi"/>
          <w:color w:val="000000" w:themeColor="text1"/>
        </w:rPr>
        <w:t> → Al</w:t>
      </w:r>
      <w:r w:rsidRPr="00C94D75">
        <w:rPr>
          <w:rFonts w:asciiTheme="majorHAnsi" w:hAnsiTheme="majorHAnsi" w:cstheme="majorHAnsi"/>
          <w:color w:val="000000" w:themeColor="text1"/>
          <w:bdr w:val="none" w:sz="0" w:space="0" w:color="auto" w:frame="1"/>
          <w:vertAlign w:val="subscript"/>
        </w:rPr>
        <w:t>2</w:t>
      </w:r>
      <w:r w:rsidRPr="00C94D75">
        <w:rPr>
          <w:rFonts w:asciiTheme="majorHAnsi" w:hAnsiTheme="majorHAnsi" w:cstheme="majorHAnsi"/>
          <w:color w:val="000000" w:themeColor="text1"/>
        </w:rPr>
        <w:t>(SO</w:t>
      </w:r>
      <w:r w:rsidRPr="00C94D75">
        <w:rPr>
          <w:rFonts w:asciiTheme="majorHAnsi" w:hAnsiTheme="majorHAnsi" w:cstheme="majorHAnsi"/>
          <w:color w:val="000000" w:themeColor="text1"/>
          <w:bdr w:val="none" w:sz="0" w:space="0" w:color="auto" w:frame="1"/>
          <w:vertAlign w:val="subscript"/>
        </w:rPr>
        <w:t>4</w:t>
      </w:r>
      <w:r w:rsidRPr="00C94D75">
        <w:rPr>
          <w:rFonts w:asciiTheme="majorHAnsi" w:hAnsiTheme="majorHAnsi" w:cstheme="majorHAnsi"/>
          <w:color w:val="000000" w:themeColor="text1"/>
        </w:rPr>
        <w:t>)</w:t>
      </w:r>
      <w:r w:rsidRPr="00C94D75">
        <w:rPr>
          <w:rFonts w:asciiTheme="majorHAnsi" w:hAnsiTheme="majorHAnsi" w:cstheme="majorHAnsi"/>
          <w:color w:val="000000" w:themeColor="text1"/>
          <w:bdr w:val="none" w:sz="0" w:space="0" w:color="auto" w:frame="1"/>
          <w:vertAlign w:val="subscript"/>
        </w:rPr>
        <w:t>3</w:t>
      </w:r>
      <w:r w:rsidRPr="00C94D75">
        <w:rPr>
          <w:rFonts w:asciiTheme="majorHAnsi" w:hAnsiTheme="majorHAnsi" w:cstheme="majorHAnsi"/>
          <w:color w:val="000000" w:themeColor="text1"/>
        </w:rPr>
        <w:t> → AlCl</w:t>
      </w:r>
      <w:r w:rsidRPr="00C94D75">
        <w:rPr>
          <w:rFonts w:asciiTheme="majorHAnsi" w:hAnsiTheme="majorHAnsi" w:cstheme="majorHAnsi"/>
          <w:color w:val="000000" w:themeColor="text1"/>
          <w:bdr w:val="none" w:sz="0" w:space="0" w:color="auto" w:frame="1"/>
          <w:vertAlign w:val="subscript"/>
        </w:rPr>
        <w:t>3</w:t>
      </w:r>
      <w:r w:rsidRPr="00C94D75">
        <w:rPr>
          <w:rFonts w:asciiTheme="majorHAnsi" w:hAnsiTheme="majorHAnsi" w:cstheme="majorHAnsi"/>
          <w:color w:val="000000" w:themeColor="text1"/>
        </w:rPr>
        <w:t> → Al (NO</w:t>
      </w:r>
      <w:r w:rsidRPr="00C94D75">
        <w:rPr>
          <w:rFonts w:asciiTheme="majorHAnsi" w:hAnsiTheme="majorHAnsi" w:cstheme="majorHAnsi"/>
          <w:color w:val="000000" w:themeColor="text1"/>
          <w:bdr w:val="none" w:sz="0" w:space="0" w:color="auto" w:frame="1"/>
          <w:vertAlign w:val="subscript"/>
        </w:rPr>
        <w:t>3</w:t>
      </w:r>
      <w:r w:rsidRPr="00C94D75">
        <w:rPr>
          <w:rFonts w:asciiTheme="majorHAnsi" w:hAnsiTheme="majorHAnsi" w:cstheme="majorHAnsi"/>
          <w:color w:val="000000" w:themeColor="text1"/>
        </w:rPr>
        <w:t>)</w:t>
      </w:r>
      <w:r w:rsidRPr="00C94D75">
        <w:rPr>
          <w:rFonts w:asciiTheme="majorHAnsi" w:hAnsiTheme="majorHAnsi" w:cstheme="majorHAnsi"/>
          <w:color w:val="000000" w:themeColor="text1"/>
          <w:bdr w:val="none" w:sz="0" w:space="0" w:color="auto" w:frame="1"/>
          <w:vertAlign w:val="subscript"/>
        </w:rPr>
        <w:t>3</w:t>
      </w:r>
    </w:p>
    <w:p w14:paraId="19B97C83" w14:textId="3CF5CE66" w:rsidR="00674D35" w:rsidRPr="00C94D75" w:rsidRDefault="00674D35" w:rsidP="00815D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C94D75">
        <w:rPr>
          <w:rStyle w:val="Strong"/>
          <w:rFonts w:asciiTheme="majorHAnsi" w:eastAsiaTheme="majorEastAsia" w:hAnsiTheme="majorHAnsi" w:cstheme="majorHAnsi"/>
          <w:color w:val="000000" w:themeColor="text1"/>
          <w:bdr w:val="none" w:sz="0" w:space="0" w:color="auto" w:frame="1"/>
        </w:rPr>
        <w:t>Câu</w:t>
      </w:r>
      <w:r w:rsidR="005C74B9" w:rsidRPr="00C94D75">
        <w:rPr>
          <w:rStyle w:val="Strong"/>
          <w:rFonts w:asciiTheme="majorHAnsi" w:eastAsiaTheme="majorEastAsia" w:hAnsiTheme="majorHAnsi" w:cstheme="majorHAnsi"/>
          <w:color w:val="000000" w:themeColor="text1"/>
          <w:bdr w:val="none" w:sz="0" w:space="0" w:color="auto" w:frame="1"/>
        </w:rPr>
        <w:t xml:space="preserve"> 2</w:t>
      </w:r>
      <w:r w:rsidRPr="00C94D75">
        <w:rPr>
          <w:rStyle w:val="Strong"/>
          <w:rFonts w:asciiTheme="majorHAnsi" w:eastAsiaTheme="majorEastAsia" w:hAnsiTheme="majorHAnsi" w:cstheme="majorHAnsi"/>
          <w:color w:val="000000" w:themeColor="text1"/>
          <w:bdr w:val="none" w:sz="0" w:space="0" w:color="auto" w:frame="1"/>
        </w:rPr>
        <w:t>.</w:t>
      </w:r>
      <w:r w:rsidRPr="00C94D75">
        <w:rPr>
          <w:rFonts w:asciiTheme="majorHAnsi" w:hAnsiTheme="majorHAnsi" w:cstheme="majorHAnsi"/>
          <w:color w:val="000000" w:themeColor="text1"/>
        </w:rPr>
        <w:t> Cho 7,5 gam hỗn hợp X gồm Al, Mg tác dụng với dung dịch HCl 14,6% (vừa đủ) thu được 7,84 lít khí (đktc) và dung dịch Y.</w:t>
      </w:r>
    </w:p>
    <w:p w14:paraId="7BEA66C2" w14:textId="77777777" w:rsidR="00674D35" w:rsidRPr="00C94D75" w:rsidRDefault="00674D35" w:rsidP="00815D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C94D75">
        <w:rPr>
          <w:rFonts w:asciiTheme="majorHAnsi" w:hAnsiTheme="majorHAnsi" w:cstheme="majorHAnsi"/>
          <w:color w:val="000000" w:themeColor="text1"/>
        </w:rPr>
        <w:t>a) Viết phương trình hóa học xảy ra.</w:t>
      </w:r>
    </w:p>
    <w:p w14:paraId="6A751104" w14:textId="77777777" w:rsidR="00674D35" w:rsidRPr="00C94D75" w:rsidRDefault="00674D35" w:rsidP="00815D8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000000" w:themeColor="text1"/>
        </w:rPr>
      </w:pPr>
      <w:r w:rsidRPr="00C94D75">
        <w:rPr>
          <w:rFonts w:asciiTheme="majorHAnsi" w:hAnsiTheme="majorHAnsi" w:cstheme="majorHAnsi"/>
          <w:color w:val="000000" w:themeColor="text1"/>
        </w:rPr>
        <w:t>b) Tính thành phần % khối lượng của mỗi kim loại có trong hỗn hợp X.</w:t>
      </w:r>
    </w:p>
    <w:p w14:paraId="666DF9E8" w14:textId="7811F7E1" w:rsidR="00674D35" w:rsidRPr="00C94D75" w:rsidRDefault="005C74B9" w:rsidP="00815D86">
      <w:pPr>
        <w:pStyle w:val="NormalWeb"/>
        <w:spacing w:before="0" w:beforeAutospacing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94D75">
        <w:rPr>
          <w:rStyle w:val="Strong"/>
          <w:rFonts w:asciiTheme="majorHAnsi" w:eastAsiaTheme="majorEastAsia" w:hAnsiTheme="majorHAnsi" w:cstheme="majorHAnsi"/>
          <w:color w:val="000000" w:themeColor="text1"/>
          <w:bdr w:val="none" w:sz="0" w:space="0" w:color="auto" w:frame="1"/>
        </w:rPr>
        <w:t>Câu 3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: Khử hoàn toàn 32g hỗn hợp CuO và Fe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2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O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3 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bằng khí H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  <w:vertAlign w:val="subscript"/>
        </w:rPr>
        <w:t>2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, thấy tạo ra 9 g nước. Tính phần trăm khối lượng của từng oxit trong hỗn hợp ban đầu.</w:t>
      </w:r>
    </w:p>
    <w:p w14:paraId="3D75D18A" w14:textId="378354BA" w:rsidR="005C74B9" w:rsidRPr="00C94D75" w:rsidRDefault="00F44761" w:rsidP="00815D86">
      <w:pPr>
        <w:pStyle w:val="NormalWeb"/>
        <w:spacing w:before="0" w:beforeAutospacing="0"/>
        <w:rPr>
          <w:rFonts w:asciiTheme="majorHAnsi" w:hAnsiTheme="majorHAnsi" w:cstheme="majorHAnsi"/>
          <w:color w:val="000000" w:themeColor="text1"/>
          <w:shd w:val="clear" w:color="auto" w:fill="FFFFFF"/>
        </w:rPr>
      </w:pPr>
      <w:r w:rsidRPr="00C94D75">
        <w:rPr>
          <w:rStyle w:val="Strong"/>
          <w:rFonts w:asciiTheme="majorHAnsi" w:eastAsiaTheme="majorEastAsia" w:hAnsiTheme="majorHAnsi" w:cstheme="majorHAnsi"/>
          <w:color w:val="000000" w:themeColor="text1"/>
          <w:bdr w:val="none" w:sz="0" w:space="0" w:color="auto" w:frame="1"/>
        </w:rPr>
        <w:t xml:space="preserve">Câu 4: </w:t>
      </w:r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Cho các lọ chứa các dung dịch riêng biệt: NH4</w:t>
      </w:r>
      <w:proofErr w:type="gramStart"/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Cl ;</w:t>
      </w:r>
      <w:proofErr w:type="gramEnd"/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Zn(NO3)2 , (NH4)2SO4 ; NaCl ; phenolphtalein ; Na2SO4 , HCl bị mất nhãn . Chỉ dùng thêm dung dịch </w:t>
      </w:r>
      <w:proofErr w:type="gramStart"/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Ba(</w:t>
      </w:r>
      <w:proofErr w:type="gramEnd"/>
      <w:r w:rsidRPr="00C94D75">
        <w:rPr>
          <w:rFonts w:asciiTheme="majorHAnsi" w:hAnsiTheme="majorHAnsi" w:cstheme="majorHAnsi"/>
          <w:color w:val="000000" w:themeColor="text1"/>
          <w:shd w:val="clear" w:color="auto" w:fill="FFFFFF"/>
        </w:rPr>
        <w:t>OH)2 làm thuốc thử có thể nhận biết được bao nhiêu chất trong số các chất đã cho ? Viết các phương trình phản ứng hóa học minh họa</w:t>
      </w:r>
    </w:p>
    <w:p w14:paraId="29F7365E" w14:textId="77777777" w:rsidR="00815D86" w:rsidRPr="00C94D75" w:rsidRDefault="00F44761" w:rsidP="00815D86">
      <w:pPr>
        <w:shd w:val="clear" w:color="auto" w:fill="FFFFFF"/>
        <w:spacing w:before="0" w:line="390" w:lineRule="atLeast"/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4"/>
          <w:szCs w:val="24"/>
          <w:lang w:val="en-US"/>
          <w14:ligatures w14:val="none"/>
        </w:rPr>
      </w:pPr>
      <w:r w:rsidRPr="00C94D75">
        <w:rPr>
          <w:rStyle w:val="Strong"/>
          <w:rFonts w:asciiTheme="majorHAnsi" w:hAnsiTheme="majorHAnsi" w:cstheme="majorHAnsi"/>
          <w:color w:val="000000" w:themeColor="text1"/>
          <w:sz w:val="24"/>
          <w:szCs w:val="24"/>
          <w:bdr w:val="none" w:sz="0" w:space="0" w:color="auto" w:frame="1"/>
        </w:rPr>
        <w:t>Câu</w:t>
      </w:r>
      <w:r w:rsidRPr="00C94D75">
        <w:rPr>
          <w:rStyle w:val="Strong"/>
          <w:rFonts w:asciiTheme="majorHAnsi" w:eastAsiaTheme="majorEastAsia" w:hAnsiTheme="majorHAnsi" w:cstheme="maj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15D86" w:rsidRPr="00C94D75">
        <w:rPr>
          <w:rStyle w:val="Strong"/>
          <w:rFonts w:asciiTheme="majorHAnsi" w:eastAsiaTheme="majorEastAsia" w:hAnsiTheme="majorHAnsi" w:cstheme="majorHAnsi"/>
          <w:color w:val="000000" w:themeColor="text1"/>
          <w:sz w:val="24"/>
          <w:szCs w:val="24"/>
          <w:bdr w:val="none" w:sz="0" w:space="0" w:color="auto" w:frame="1"/>
          <w:lang w:val="en-US"/>
        </w:rPr>
        <w:t>5</w:t>
      </w:r>
      <w:r w:rsidRPr="00C94D75">
        <w:rPr>
          <w:rFonts w:asciiTheme="majorHAnsi" w:eastAsia="Times New Roman" w:hAnsiTheme="majorHAnsi" w:cstheme="majorHAnsi"/>
          <w:color w:val="000000" w:themeColor="text1"/>
          <w:kern w:val="36"/>
          <w:sz w:val="24"/>
          <w:szCs w:val="24"/>
          <w:lang w:val="en-US"/>
          <w14:ligatures w14:val="none"/>
        </w:rPr>
        <w:t xml:space="preserve">: Cho m gam hỗn hợp X gồm Fe và FeCO3 hòa tan hoàn toàn trong dung dịch HCl loãng, dư. Sau phản ứng thu được 13,44 lít hỗn hợp khí Y có tỉ khối so với hiđro là 4,5. Thể tích các khí đo ở đktc. </w:t>
      </w:r>
    </w:p>
    <w:p w14:paraId="2EC12A62" w14:textId="77777777" w:rsidR="00815D86" w:rsidRPr="00C94D75" w:rsidRDefault="00F44761" w:rsidP="00815D86">
      <w:pPr>
        <w:shd w:val="clear" w:color="auto" w:fill="FFFFFF"/>
        <w:spacing w:before="0" w:line="390" w:lineRule="atLeast"/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36"/>
          <w:sz w:val="24"/>
          <w:szCs w:val="24"/>
          <w:lang w:val="en-US"/>
          <w14:ligatures w14:val="none"/>
        </w:rPr>
        <w:t xml:space="preserve">a. Tính giá trị của m và phần trăm khối lượng mỗi chất trong hỗn hợp X? </w:t>
      </w:r>
    </w:p>
    <w:p w14:paraId="3A14698A" w14:textId="0BED6ED2" w:rsidR="00F44761" w:rsidRPr="00C94D75" w:rsidRDefault="00F44761" w:rsidP="00815D86">
      <w:pPr>
        <w:shd w:val="clear" w:color="auto" w:fill="FFFFFF"/>
        <w:spacing w:before="0" w:line="390" w:lineRule="atLeast"/>
        <w:outlineLvl w:val="0"/>
        <w:rPr>
          <w:rFonts w:asciiTheme="majorHAnsi" w:eastAsia="Times New Roman" w:hAnsiTheme="majorHAnsi" w:cstheme="majorHAnsi"/>
          <w:color w:val="000000" w:themeColor="text1"/>
          <w:kern w:val="36"/>
          <w:sz w:val="24"/>
          <w:szCs w:val="24"/>
          <w:lang w:val="en-US"/>
          <w14:ligatures w14:val="none"/>
        </w:rPr>
      </w:pPr>
      <w:r w:rsidRPr="00C94D75">
        <w:rPr>
          <w:rFonts w:asciiTheme="majorHAnsi" w:eastAsia="Times New Roman" w:hAnsiTheme="majorHAnsi" w:cstheme="majorHAnsi"/>
          <w:color w:val="000000" w:themeColor="text1"/>
          <w:kern w:val="36"/>
          <w:sz w:val="24"/>
          <w:szCs w:val="24"/>
          <w:lang w:val="en-US"/>
          <w14:ligatures w14:val="none"/>
        </w:rPr>
        <w:t>b. Cho m gam hỗn hợp X nói trên vào cốc đựng 170 gam dung dịch axit H2SO4 đặc và đun nóng. Dung dịch thu được sau phản ứng chỉ chứa duy nhất 1 chất tan. Khí thu được gồm CO2, SO2. Tính nồng độ % của dung dịch axit H2SO4 ban đầu.</w:t>
      </w:r>
    </w:p>
    <w:p w14:paraId="38E9A007" w14:textId="77777777" w:rsidR="00F44761" w:rsidRPr="00C94D75" w:rsidRDefault="00F44761" w:rsidP="00815D86">
      <w:pPr>
        <w:pStyle w:val="NormalWeb"/>
        <w:spacing w:before="0" w:beforeAutospacing="0"/>
        <w:rPr>
          <w:rFonts w:asciiTheme="majorHAnsi" w:hAnsiTheme="majorHAnsi" w:cstheme="majorHAnsi"/>
          <w:color w:val="000000" w:themeColor="text1"/>
        </w:rPr>
      </w:pPr>
    </w:p>
    <w:sectPr w:rsidR="00F44761" w:rsidRPr="00C94D75" w:rsidSect="006C352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477A1"/>
    <w:multiLevelType w:val="hybridMultilevel"/>
    <w:tmpl w:val="909A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376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33"/>
    <w:rsid w:val="005C74B9"/>
    <w:rsid w:val="006435BF"/>
    <w:rsid w:val="00674D35"/>
    <w:rsid w:val="006C3528"/>
    <w:rsid w:val="00815D86"/>
    <w:rsid w:val="00A36933"/>
    <w:rsid w:val="00AE7806"/>
    <w:rsid w:val="00B029D7"/>
    <w:rsid w:val="00C94D75"/>
    <w:rsid w:val="00D3031C"/>
    <w:rsid w:val="00D85C96"/>
    <w:rsid w:val="00F4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25565"/>
  <w15:chartTrackingRefBased/>
  <w15:docId w15:val="{25016028-FE22-45ED-9D10-D36EF4614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69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9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9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9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9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93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93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933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933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9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9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9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9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9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9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9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9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9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933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93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9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9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9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9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9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9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9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93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36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mi">
    <w:name w:val="mi"/>
    <w:basedOn w:val="DefaultParagraphFont"/>
    <w:rsid w:val="00A36933"/>
  </w:style>
  <w:style w:type="character" w:customStyle="1" w:styleId="mn">
    <w:name w:val="mn"/>
    <w:basedOn w:val="DefaultParagraphFont"/>
    <w:rsid w:val="00A36933"/>
  </w:style>
  <w:style w:type="character" w:customStyle="1" w:styleId="mo">
    <w:name w:val="mo"/>
    <w:basedOn w:val="DefaultParagraphFont"/>
    <w:rsid w:val="00A36933"/>
  </w:style>
  <w:style w:type="character" w:styleId="Strong">
    <w:name w:val="Strong"/>
    <w:basedOn w:val="DefaultParagraphFont"/>
    <w:uiPriority w:val="22"/>
    <w:qFormat/>
    <w:rsid w:val="00674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E5A2F-27D7-4EA8-97F4-7A2A4A5F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Vũ</dc:creator>
  <cp:keywords/>
  <dc:description/>
  <cp:lastModifiedBy>Lâm Vũ</cp:lastModifiedBy>
  <cp:revision>3</cp:revision>
  <dcterms:created xsi:type="dcterms:W3CDTF">2024-01-21T05:06:00Z</dcterms:created>
  <dcterms:modified xsi:type="dcterms:W3CDTF">2024-01-21T06:47:00Z</dcterms:modified>
</cp:coreProperties>
</file>